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851"/>
        <w:gridCol w:w="709"/>
      </w:tblGrid>
      <w:tr w:rsidR="00343317" w:rsidRPr="00265787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C428CC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</w:t>
            </w:r>
            <w:r w:rsidR="005B4F8E">
              <w:t xml:space="preserve"> 0</w:t>
            </w:r>
            <w:r w:rsidR="00C428CC">
              <w:t>8</w:t>
            </w:r>
            <w:r w:rsidRPr="00265787">
              <w:t xml:space="preserve"> </w:t>
            </w:r>
            <w:r w:rsidR="005B4F8E">
              <w:t>мая</w:t>
            </w:r>
            <w:r w:rsidR="00645BA8" w:rsidRPr="00265787">
              <w:t xml:space="preserve"> 2024</w:t>
            </w:r>
            <w:r w:rsidRPr="00265787">
              <w:t>г.</w:t>
            </w:r>
          </w:p>
        </w:tc>
      </w:tr>
      <w:tr w:rsidR="00D85357" w:rsidRPr="00265787" w:rsidTr="00DE5657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Default="00D85357">
            <w:r w:rsidRPr="00445EF8">
              <w:t>ООО "КАТА-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Default="00D85357">
            <w:r w:rsidRPr="004D7CA0">
              <w:t>Михайлов Евгений Алексе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Default="00D85357">
            <w:r w:rsidRPr="00DE7824">
              <w:t>Главный 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BB5DF5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0A34F6">
            <w:r w:rsidRPr="00265787">
              <w:t>09:00</w:t>
            </w:r>
          </w:p>
          <w:p w:rsidR="00D85357" w:rsidRPr="00265787" w:rsidRDefault="00D85357" w:rsidP="00BB5DF5"/>
        </w:tc>
      </w:tr>
      <w:tr w:rsidR="00D85357" w:rsidRPr="00265787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Default="00D85357">
            <w:r w:rsidRPr="00445EF8">
              <w:t>ООО "КАТА-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Default="00D85357">
            <w:r w:rsidRPr="004D7CA0">
              <w:t>Михайлов Евгений Алексе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Default="00D85357">
            <w:r w:rsidRPr="00DE7824">
              <w:t>Главный 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63123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0A34F6">
            <w:r w:rsidRPr="00265787">
              <w:t>09:00</w:t>
            </w:r>
          </w:p>
          <w:p w:rsidR="00D85357" w:rsidRPr="00265787" w:rsidRDefault="00D85357" w:rsidP="000A34F6"/>
        </w:tc>
      </w:tr>
      <w:tr w:rsidR="00D85357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Default="00D85357">
            <w:r w:rsidRPr="00F03871">
              <w:t>ООО "ФАЙБЕРСВЯЗ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D85357" w:rsidRDefault="00D85357" w:rsidP="00D8535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85357">
              <w:rPr>
                <w:b w:val="0"/>
                <w:sz w:val="24"/>
                <w:szCs w:val="24"/>
              </w:rPr>
              <w:t>Айшханов</w:t>
            </w:r>
            <w:proofErr w:type="spellEnd"/>
            <w:r w:rsidRPr="00D85357">
              <w:rPr>
                <w:b w:val="0"/>
                <w:sz w:val="24"/>
                <w:szCs w:val="24"/>
              </w:rPr>
              <w:t xml:space="preserve"> Александр Альбертович</w:t>
            </w:r>
          </w:p>
          <w:p w:rsidR="00D85357" w:rsidRPr="00D85357" w:rsidRDefault="00D85357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>
            <w:r>
              <w:t>техник АВ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0A34F6">
            <w:r w:rsidRPr="00265787">
              <w:t>09:00</w:t>
            </w:r>
          </w:p>
        </w:tc>
      </w:tr>
      <w:tr w:rsidR="00D85357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Default="00D85357">
            <w:r w:rsidRPr="00F03871">
              <w:t>ООО "ФАЙБЕРСВЯЗ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D85357" w:rsidRDefault="00D85357" w:rsidP="00D85357">
            <w:pPr>
              <w:pStyle w:val="1"/>
              <w:rPr>
                <w:b w:val="0"/>
                <w:sz w:val="24"/>
                <w:szCs w:val="24"/>
              </w:rPr>
            </w:pPr>
            <w:r w:rsidRPr="00D85357">
              <w:rPr>
                <w:b w:val="0"/>
                <w:sz w:val="24"/>
                <w:szCs w:val="24"/>
              </w:rPr>
              <w:t xml:space="preserve">Цыдыпов </w:t>
            </w:r>
            <w:proofErr w:type="spellStart"/>
            <w:r w:rsidRPr="00D85357">
              <w:rPr>
                <w:b w:val="0"/>
                <w:sz w:val="24"/>
                <w:szCs w:val="24"/>
              </w:rPr>
              <w:t>Эрдэм</w:t>
            </w:r>
            <w:proofErr w:type="spellEnd"/>
            <w:r w:rsidRPr="00D8535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5357">
              <w:rPr>
                <w:b w:val="0"/>
                <w:sz w:val="24"/>
                <w:szCs w:val="24"/>
              </w:rPr>
              <w:t>Ширапжамсоевич</w:t>
            </w:r>
            <w:proofErr w:type="spellEnd"/>
          </w:p>
          <w:p w:rsidR="00D85357" w:rsidRPr="00D85357" w:rsidRDefault="00D85357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C9620A" w:rsidRDefault="00D85357" w:rsidP="005B4F8E">
            <w:r>
              <w:t>техник АВ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C9620A" w:rsidRDefault="00D85357" w:rsidP="005B4F8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85357" w:rsidRPr="00265787" w:rsidRDefault="00D85357" w:rsidP="005B4F8E">
            <w:r w:rsidRPr="00265787">
              <w:t>09:0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Default="00803191" w:rsidP="005B4F8E">
            <w:r>
              <w:t>ООО "РАЗНООПТТОРГ-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3191" w:rsidRPr="00380D9A" w:rsidRDefault="00803191" w:rsidP="00803191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>Аксентьев Виктор Викторович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803191" w:rsidP="005B4F8E">
            <w:r>
              <w:t>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Default="00803191" w:rsidP="005B4F8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265787">
              <w:t>09:00</w:t>
            </w:r>
          </w:p>
        </w:tc>
      </w:tr>
      <w:tr w:rsidR="005B4F8E" w:rsidRPr="00265787" w:rsidTr="00C428CC">
        <w:trPr>
          <w:trHeight w:val="47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Default="00803191" w:rsidP="005B4F8E">
            <w:r>
              <w:t xml:space="preserve">ИП </w:t>
            </w:r>
            <w:proofErr w:type="spellStart"/>
            <w:r>
              <w:t>ДоржиевЭрдэм</w:t>
            </w:r>
            <w:proofErr w:type="spellEnd"/>
            <w:r>
              <w:t xml:space="preserve"> </w:t>
            </w:r>
            <w:proofErr w:type="spellStart"/>
            <w:r>
              <w:t>Жалсано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3191" w:rsidRPr="00380D9A" w:rsidRDefault="00803191" w:rsidP="0080319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80D9A">
              <w:rPr>
                <w:b w:val="0"/>
                <w:sz w:val="24"/>
                <w:szCs w:val="24"/>
              </w:rPr>
              <w:t>Дашиев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Биликто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Артемьевич</w:t>
            </w:r>
            <w:proofErr w:type="spellEnd"/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803191" w:rsidP="005B4F8E">
            <w:r>
              <w:t>специалист ЭТЛ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Default="00803191" w:rsidP="005B4F8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265787">
              <w:t>09:0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Default="00803191" w:rsidP="005B4F8E">
            <w:r>
              <w:t>ОБЩЕСТВО С ОГРАНИЧЕННОЙ ОТВЕТСТВЕННОСТЬЮ "БАЙКАЛ ГАЗ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3191" w:rsidRPr="00380D9A" w:rsidRDefault="00803191" w:rsidP="00803191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 xml:space="preserve">Доржиев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Дамби-Нима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Лопсондабаевич</w:t>
            </w:r>
            <w:proofErr w:type="spellEnd"/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803191" w:rsidP="005B4F8E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Default="00803191" w:rsidP="005B4F8E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265787">
              <w:t>09:0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Default="00803191" w:rsidP="005B4F8E">
            <w:r>
              <w:t>ГАУЗ "РПЦ МЗ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3191" w:rsidRPr="00380D9A" w:rsidRDefault="00803191" w:rsidP="00803191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>Лесников Юрий Семенович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803191" w:rsidP="005B4F8E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Default="00803191" w:rsidP="005B4F8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265787">
              <w:t>09:2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803191" w:rsidP="005B4F8E">
            <w:r>
              <w:t xml:space="preserve">МДОУ </w:t>
            </w:r>
            <w:proofErr w:type="gramStart"/>
            <w:r>
              <w:t>С-Т</w:t>
            </w:r>
            <w:proofErr w:type="gramEnd"/>
            <w:r>
              <w:t xml:space="preserve"> ДС "ПОДСНЕЖНИ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3191" w:rsidRPr="00380D9A" w:rsidRDefault="00803191" w:rsidP="0080319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80D9A">
              <w:rPr>
                <w:b w:val="0"/>
                <w:sz w:val="24"/>
                <w:szCs w:val="24"/>
              </w:rPr>
              <w:t>Маркинов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Алексей Вячеславович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803191" w:rsidP="005B4F8E">
            <w:r>
              <w:t>Рабочий по обслуживанию зд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803191" w:rsidP="005B4F8E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МБУ "ГОРСВЕ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 xml:space="preserve">Александров Чингиз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Аюшеевич</w:t>
            </w:r>
            <w:proofErr w:type="spellEnd"/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lastRenderedPageBreak/>
              <w:t>начальник подразделения по эксплуатац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>_и_выше_1000_</w:t>
            </w:r>
            <w:r>
              <w:lastRenderedPageBreak/>
              <w:t xml:space="preserve">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ИП Баданов Александр Матвее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>Бадмаев Александр Алексеевич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Инженер-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МБУ "ГОРСВЕ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80D9A">
              <w:rPr>
                <w:b w:val="0"/>
                <w:sz w:val="24"/>
                <w:szCs w:val="24"/>
              </w:rPr>
              <w:t>Болхеев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Содбо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Цыдендабаевич</w:t>
            </w:r>
            <w:proofErr w:type="spellEnd"/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начальник СНО Железнодорожного район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ИП Баданов Александр Матвее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80D9A">
              <w:rPr>
                <w:b w:val="0"/>
                <w:sz w:val="24"/>
                <w:szCs w:val="24"/>
              </w:rPr>
              <w:t>Гармаев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Баторович</w:t>
            </w:r>
            <w:proofErr w:type="spellEnd"/>
          </w:p>
          <w:p w:rsidR="005B4F8E" w:rsidRPr="00380D9A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уководитель ОРХ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ООО "Дары Сибир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80D9A">
              <w:rPr>
                <w:b w:val="0"/>
                <w:sz w:val="24"/>
                <w:szCs w:val="24"/>
              </w:rPr>
              <w:t>Дашиев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Александр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Гомбоевич</w:t>
            </w:r>
            <w:proofErr w:type="spellEnd"/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МБУ "ГОРСВЕ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>Иванова Диана Вячеславовна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инженер по расчетам и режимам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МБУ "ГОРСВЕ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>Исаева Ольга Викторовна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172EF4">
            <w:pPr>
              <w:ind w:firstLine="708"/>
            </w:pPr>
            <w:r>
              <w:t>диспетч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ГБОУ "ЭГИТУЙСКАЯ СКОШ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>Махаев Николай Иванович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МБУ "ГОРСВЕ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80D9A">
              <w:rPr>
                <w:b w:val="0"/>
                <w:sz w:val="24"/>
                <w:szCs w:val="24"/>
              </w:rPr>
              <w:t>Олзоева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Наталья </w:t>
            </w:r>
            <w:proofErr w:type="spellStart"/>
            <w:r w:rsidRPr="00380D9A">
              <w:rPr>
                <w:b w:val="0"/>
                <w:sz w:val="24"/>
                <w:szCs w:val="24"/>
              </w:rPr>
              <w:t>Чингисовна</w:t>
            </w:r>
            <w:proofErr w:type="spellEnd"/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диспетч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ООО "ИНТЕЛ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r w:rsidRPr="00380D9A">
              <w:rPr>
                <w:b w:val="0"/>
                <w:sz w:val="24"/>
                <w:szCs w:val="24"/>
              </w:rPr>
              <w:t>Сокольников Дмитрий Андреевич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инженер наладч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ООО "ГСП-МЕХАНИЗ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80D9A">
              <w:rPr>
                <w:b w:val="0"/>
                <w:sz w:val="24"/>
                <w:szCs w:val="24"/>
              </w:rPr>
              <w:t>Чернышов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Михаил Николаевич</w:t>
            </w:r>
          </w:p>
          <w:p w:rsidR="005B4F8E" w:rsidRPr="00380D9A" w:rsidRDefault="005B4F8E" w:rsidP="005B4F8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B4F8E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МБУ "ГОРСВЕ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80D9A" w:rsidRPr="00380D9A" w:rsidRDefault="00380D9A" w:rsidP="00380D9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80D9A">
              <w:rPr>
                <w:b w:val="0"/>
                <w:sz w:val="24"/>
                <w:szCs w:val="24"/>
              </w:rPr>
              <w:t>Шишмарева</w:t>
            </w:r>
            <w:proofErr w:type="spellEnd"/>
            <w:r w:rsidRPr="00380D9A">
              <w:rPr>
                <w:b w:val="0"/>
                <w:sz w:val="24"/>
                <w:szCs w:val="24"/>
              </w:rPr>
              <w:t xml:space="preserve"> Татьяна Павловна</w:t>
            </w:r>
          </w:p>
          <w:p w:rsidR="005B4F8E" w:rsidRPr="00380D9A" w:rsidRDefault="005B4F8E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>диспетч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380D9A" w:rsidP="005B4F8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B4F8E" w:rsidRPr="00265787" w:rsidRDefault="005B4F8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F24E4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Default="004F24E4">
            <w:r w:rsidRPr="00055B76"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4F24E4" w:rsidRDefault="004F24E4" w:rsidP="004F24E4">
            <w:pPr>
              <w:pStyle w:val="1"/>
              <w:rPr>
                <w:b w:val="0"/>
                <w:sz w:val="24"/>
                <w:szCs w:val="24"/>
              </w:rPr>
            </w:pPr>
            <w:r w:rsidRPr="004F24E4">
              <w:rPr>
                <w:b w:val="0"/>
                <w:sz w:val="24"/>
                <w:szCs w:val="24"/>
              </w:rPr>
              <w:t>Белоусов Николай Александрович</w:t>
            </w:r>
          </w:p>
          <w:p w:rsidR="004F24E4" w:rsidRPr="004F24E4" w:rsidRDefault="004F24E4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F24E4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Default="004F24E4">
            <w:r w:rsidRPr="00055B76"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4F24E4" w:rsidRDefault="004F24E4" w:rsidP="004F24E4">
            <w:pPr>
              <w:pStyle w:val="1"/>
              <w:rPr>
                <w:b w:val="0"/>
                <w:sz w:val="24"/>
                <w:szCs w:val="24"/>
              </w:rPr>
            </w:pPr>
            <w:r w:rsidRPr="004F24E4">
              <w:rPr>
                <w:b w:val="0"/>
                <w:sz w:val="24"/>
                <w:szCs w:val="24"/>
              </w:rPr>
              <w:t>Белоусова Мария Николаевна</w:t>
            </w:r>
          </w:p>
          <w:p w:rsidR="004F24E4" w:rsidRPr="004F24E4" w:rsidRDefault="004F24E4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>
              <w:t>помощник мастера по эксплуатации оборудования газовых объектов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F24E4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Default="004F24E4">
            <w:r w:rsidRPr="00055B76"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4F24E4" w:rsidRDefault="004F24E4" w:rsidP="004F24E4">
            <w:pPr>
              <w:pStyle w:val="1"/>
              <w:rPr>
                <w:b w:val="0"/>
                <w:sz w:val="24"/>
                <w:szCs w:val="24"/>
              </w:rPr>
            </w:pPr>
            <w:r w:rsidRPr="004F24E4">
              <w:rPr>
                <w:b w:val="0"/>
                <w:sz w:val="24"/>
                <w:szCs w:val="24"/>
              </w:rPr>
              <w:t>Корнилов Алексей Михайлович</w:t>
            </w:r>
          </w:p>
          <w:p w:rsidR="004F24E4" w:rsidRPr="004F24E4" w:rsidRDefault="004F24E4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>
              <w:t>Мастер по эксплуатации оборудования газовых объектов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4F24E4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Default="004F24E4">
            <w:r w:rsidRPr="00055B76"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4F24E4" w:rsidRDefault="004F24E4" w:rsidP="004F24E4">
            <w:pPr>
              <w:pStyle w:val="1"/>
              <w:rPr>
                <w:b w:val="0"/>
                <w:sz w:val="24"/>
                <w:szCs w:val="24"/>
              </w:rPr>
            </w:pPr>
            <w:r w:rsidRPr="004F24E4">
              <w:rPr>
                <w:b w:val="0"/>
                <w:sz w:val="24"/>
                <w:szCs w:val="24"/>
              </w:rPr>
              <w:t xml:space="preserve">Очиров </w:t>
            </w:r>
            <w:proofErr w:type="spellStart"/>
            <w:r w:rsidRPr="004F24E4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4F24E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F24E4">
              <w:rPr>
                <w:b w:val="0"/>
                <w:sz w:val="24"/>
                <w:szCs w:val="24"/>
              </w:rPr>
              <w:t>Самбуевич</w:t>
            </w:r>
            <w:proofErr w:type="spellEnd"/>
          </w:p>
          <w:p w:rsidR="004F24E4" w:rsidRPr="004F24E4" w:rsidRDefault="004F24E4" w:rsidP="005B4F8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>
              <w:t>Оператор котельного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F24E4" w:rsidRPr="00265787" w:rsidRDefault="004F24E4" w:rsidP="005B4F8E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</w:tbl>
    <w:p w:rsidR="000A34F6" w:rsidRDefault="000A34F6" w:rsidP="00DF3373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FE" w:rsidRDefault="008775FE" w:rsidP="00FB7C90">
      <w:pPr>
        <w:spacing w:after="0" w:line="240" w:lineRule="auto"/>
      </w:pPr>
      <w:r>
        <w:separator/>
      </w:r>
    </w:p>
  </w:endnote>
  <w:endnote w:type="continuationSeparator" w:id="0">
    <w:p w:rsidR="008775FE" w:rsidRDefault="008775FE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FE" w:rsidRDefault="008775FE" w:rsidP="00FB7C90">
      <w:pPr>
        <w:spacing w:after="0" w:line="240" w:lineRule="auto"/>
      </w:pPr>
      <w:r>
        <w:separator/>
      </w:r>
    </w:p>
  </w:footnote>
  <w:footnote w:type="continuationSeparator" w:id="0">
    <w:p w:rsidR="008775FE" w:rsidRDefault="008775FE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11EF9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62E46"/>
    <w:rsid w:val="0016344F"/>
    <w:rsid w:val="00163A9F"/>
    <w:rsid w:val="00163AAE"/>
    <w:rsid w:val="00165F69"/>
    <w:rsid w:val="00172EF4"/>
    <w:rsid w:val="00175141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0C82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F4"/>
    <w:rsid w:val="00372C7B"/>
    <w:rsid w:val="003732D6"/>
    <w:rsid w:val="00375844"/>
    <w:rsid w:val="00380D9A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4F24E4"/>
    <w:rsid w:val="005040B7"/>
    <w:rsid w:val="00505A0E"/>
    <w:rsid w:val="00506B3E"/>
    <w:rsid w:val="00522BE0"/>
    <w:rsid w:val="00525000"/>
    <w:rsid w:val="005272CE"/>
    <w:rsid w:val="005309EE"/>
    <w:rsid w:val="00535281"/>
    <w:rsid w:val="00535DAA"/>
    <w:rsid w:val="00547B43"/>
    <w:rsid w:val="00552AF4"/>
    <w:rsid w:val="00586D4C"/>
    <w:rsid w:val="005879E2"/>
    <w:rsid w:val="00587BA5"/>
    <w:rsid w:val="0059732A"/>
    <w:rsid w:val="005B28E5"/>
    <w:rsid w:val="005B4F8E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6BCD"/>
    <w:rsid w:val="00675B96"/>
    <w:rsid w:val="006761FB"/>
    <w:rsid w:val="00677D24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7037EA"/>
    <w:rsid w:val="0071131F"/>
    <w:rsid w:val="00711F8B"/>
    <w:rsid w:val="007153B3"/>
    <w:rsid w:val="0073687B"/>
    <w:rsid w:val="00750111"/>
    <w:rsid w:val="00756B40"/>
    <w:rsid w:val="007605CA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03191"/>
    <w:rsid w:val="008224BE"/>
    <w:rsid w:val="008273E9"/>
    <w:rsid w:val="008322C3"/>
    <w:rsid w:val="00843A35"/>
    <w:rsid w:val="0084666C"/>
    <w:rsid w:val="008756E5"/>
    <w:rsid w:val="008775FE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17F14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D7DB4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3574"/>
    <w:rsid w:val="00A76A92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28CC"/>
    <w:rsid w:val="00C42C35"/>
    <w:rsid w:val="00C464C9"/>
    <w:rsid w:val="00C5432F"/>
    <w:rsid w:val="00C628D0"/>
    <w:rsid w:val="00C651A2"/>
    <w:rsid w:val="00C675E7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75213"/>
    <w:rsid w:val="00D75E6E"/>
    <w:rsid w:val="00D85357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10EC"/>
    <w:rsid w:val="00E53B5C"/>
    <w:rsid w:val="00E605DE"/>
    <w:rsid w:val="00E652DD"/>
    <w:rsid w:val="00E673FC"/>
    <w:rsid w:val="00E71341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305FB"/>
    <w:rsid w:val="00F309C2"/>
    <w:rsid w:val="00F57443"/>
    <w:rsid w:val="00F61A39"/>
    <w:rsid w:val="00F80C8B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40ED-BA63-42C0-A23E-F516C5E5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8</cp:revision>
  <dcterms:created xsi:type="dcterms:W3CDTF">2024-04-25T03:45:00Z</dcterms:created>
  <dcterms:modified xsi:type="dcterms:W3CDTF">2024-04-27T02:36:00Z</dcterms:modified>
</cp:coreProperties>
</file>